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EB" w:rsidRPr="008D1256" w:rsidRDefault="005576EB" w:rsidP="008D1256">
      <w:pPr>
        <w:jc w:val="center"/>
        <w:rPr>
          <w:rFonts w:ascii="Arial" w:hAnsi="Arial"/>
          <w:b/>
          <w:sz w:val="24"/>
          <w:szCs w:val="24"/>
        </w:rPr>
      </w:pPr>
      <w:r w:rsidRPr="009101D8">
        <w:rPr>
          <w:rFonts w:ascii="Arial" w:hAnsi="Arial"/>
          <w:b/>
          <w:sz w:val="24"/>
          <w:szCs w:val="24"/>
        </w:rPr>
        <w:t>ИЗПИТНА СЕСИЯ  СПЕЦИАЛНОСТ</w:t>
      </w:r>
      <w:r w:rsidR="00313528" w:rsidRPr="009101D8">
        <w:rPr>
          <w:rFonts w:ascii="Arial" w:hAnsi="Arial"/>
          <w:b/>
          <w:sz w:val="24"/>
          <w:szCs w:val="24"/>
        </w:rPr>
        <w:t xml:space="preserve"> </w:t>
      </w:r>
      <w:r w:rsidRPr="009101D8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9101D8">
        <w:rPr>
          <w:rFonts w:ascii="Arial" w:hAnsi="Arial"/>
          <w:b/>
          <w:sz w:val="24"/>
          <w:szCs w:val="24"/>
        </w:rPr>
        <w:t>“</w:t>
      </w:r>
      <w:r w:rsidRPr="009101D8">
        <w:rPr>
          <w:rFonts w:ascii="Arial" w:hAnsi="Arial"/>
          <w:b/>
          <w:sz w:val="24"/>
          <w:szCs w:val="24"/>
          <w:lang w:val="en-US"/>
        </w:rPr>
        <w:t>ПРОТИВОДЕЙСТВИЕ НА ПРЕСТЪПНОСТТА И ОПАЗВАНЕ НА ОБЩЕСТВЕНИЯ РЕД”</w:t>
      </w:r>
      <w:r w:rsidR="008D1256">
        <w:rPr>
          <w:rFonts w:ascii="Arial" w:hAnsi="Arial"/>
          <w:b/>
          <w:sz w:val="24"/>
          <w:szCs w:val="24"/>
        </w:rPr>
        <w:t xml:space="preserve"> ЗАДОЧНО ОБУЧЕНИЕ</w:t>
      </w:r>
      <w:r w:rsidR="008D1256" w:rsidRPr="009101D8">
        <w:rPr>
          <w:rFonts w:ascii="Arial" w:hAnsi="Arial"/>
          <w:b/>
          <w:sz w:val="24"/>
          <w:szCs w:val="24"/>
        </w:rPr>
        <w:t xml:space="preserve"> </w:t>
      </w:r>
      <w:r w:rsidR="008D1256">
        <w:rPr>
          <w:rFonts w:ascii="Arial" w:hAnsi="Arial"/>
          <w:b/>
          <w:sz w:val="24"/>
          <w:szCs w:val="24"/>
        </w:rPr>
        <w:t xml:space="preserve">ЗИМЕН СЕМЕСТЪР </w:t>
      </w:r>
      <w:r w:rsidR="008D1256" w:rsidRPr="009101D8">
        <w:rPr>
          <w:rFonts w:ascii="Arial" w:hAnsi="Arial"/>
          <w:b/>
          <w:sz w:val="24"/>
          <w:szCs w:val="24"/>
        </w:rPr>
        <w:t>20</w:t>
      </w:r>
      <w:r w:rsidR="008D1256">
        <w:rPr>
          <w:rFonts w:ascii="Arial" w:hAnsi="Arial"/>
          <w:b/>
          <w:sz w:val="24"/>
          <w:szCs w:val="24"/>
          <w:lang w:val="en-US"/>
        </w:rPr>
        <w:t>20</w:t>
      </w:r>
      <w:r w:rsidR="008D1256" w:rsidRPr="009101D8">
        <w:rPr>
          <w:rFonts w:ascii="Arial" w:hAnsi="Arial"/>
          <w:b/>
          <w:sz w:val="24"/>
          <w:szCs w:val="24"/>
        </w:rPr>
        <w:t>/202</w:t>
      </w:r>
      <w:r w:rsidR="008D1256">
        <w:rPr>
          <w:rFonts w:ascii="Arial" w:hAnsi="Arial"/>
          <w:b/>
          <w:sz w:val="24"/>
          <w:szCs w:val="24"/>
          <w:lang w:val="en-US"/>
        </w:rPr>
        <w:t>1</w:t>
      </w:r>
      <w:r w:rsidR="008D1256" w:rsidRPr="009101D8">
        <w:rPr>
          <w:rFonts w:ascii="Arial" w:hAnsi="Arial"/>
          <w:b/>
          <w:sz w:val="24"/>
          <w:szCs w:val="24"/>
        </w:rPr>
        <w:t xml:space="preserve"> г.</w:t>
      </w:r>
    </w:p>
    <w:p w:rsidR="00A35F5C" w:rsidRDefault="00A35F5C" w:rsidP="005576EB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9101D8" w:rsidRPr="009101D8" w:rsidRDefault="009101D8" w:rsidP="009101D8">
      <w:pPr>
        <w:widowControl w:val="0"/>
        <w:autoSpaceDE w:val="0"/>
        <w:autoSpaceDN w:val="0"/>
        <w:ind w:firstLine="708"/>
        <w:rPr>
          <w:rFonts w:ascii="Arial" w:eastAsia="Arial" w:hAnsi="Arial"/>
          <w:b/>
          <w:bCs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bCs/>
          <w:color w:val="FF0000"/>
          <w:sz w:val="22"/>
          <w:szCs w:val="22"/>
          <w:lang w:bidi="bg-BG"/>
        </w:rPr>
        <w:t>ВАЖНО!</w:t>
      </w:r>
    </w:p>
    <w:p w:rsidR="00DA102A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Всички студенти с изостанали изпити следва най-малко 3 дни преди посочената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изпитн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дата да уточнят студентското си положение и правото си да се явят на тел. 082/888-760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.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След това с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ледва да заплатят по банков път или в касата на РУ такса за индивидуален протокол поне 3 дни преди изпитната д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ата. При плащане по банков път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копие от платежния документ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трябва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да се изпрати на </w:t>
      </w:r>
      <w:hyperlink r:id="rId9" w:history="1">
        <w:r w:rsidRPr="009101D8">
          <w:rPr>
            <w:rFonts w:ascii="Arial" w:eastAsia="Arial" w:hAnsi="Arial"/>
            <w:b/>
            <w:color w:val="0000FF"/>
            <w:sz w:val="22"/>
            <w:szCs w:val="22"/>
            <w:u w:val="single"/>
            <w:lang w:val="en-US" w:bidi="bg-BG"/>
          </w:rPr>
          <w:t>rilieva@uni-ruse.bg</w:t>
        </w:r>
      </w:hyperlink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. </w:t>
      </w:r>
    </w:p>
    <w:p w:rsidR="009101D8" w:rsidRPr="009101D8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Едва след тези стъпки студентите могат да се явят на изпит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и следва да се свържат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с преподавателите.  </w:t>
      </w:r>
    </w:p>
    <w:p w:rsidR="003327D0" w:rsidRDefault="00313528" w:rsidP="009101D8">
      <w:pPr>
        <w:ind w:left="-426" w:firstLine="426"/>
        <w:jc w:val="both"/>
        <w:rPr>
          <w:rFonts w:ascii="Arial" w:hAnsi="Arial"/>
          <w:b/>
          <w:color w:val="FF0000"/>
          <w:sz w:val="22"/>
          <w:szCs w:val="22"/>
        </w:rPr>
      </w:pPr>
      <w:r w:rsidRPr="009101D8">
        <w:rPr>
          <w:rFonts w:ascii="Arial" w:hAnsi="Arial"/>
          <w:b/>
          <w:color w:val="FF0000"/>
          <w:sz w:val="22"/>
          <w:szCs w:val="22"/>
        </w:rPr>
        <w:tab/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Следете за допълнителна информация </w:t>
      </w:r>
      <w:r w:rsidR="005576EB" w:rsidRPr="009101D8">
        <w:rPr>
          <w:rFonts w:ascii="Arial" w:hAnsi="Arial"/>
          <w:b/>
          <w:color w:val="FF0000"/>
          <w:sz w:val="22"/>
          <w:szCs w:val="22"/>
          <w:lang w:val="en-US"/>
        </w:rPr>
        <w:t xml:space="preserve">и промени 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>на сайта на ЮФ.</w:t>
      </w:r>
    </w:p>
    <w:p w:rsidR="0092628E" w:rsidRPr="0092628E" w:rsidRDefault="0092628E" w:rsidP="00325B7A">
      <w:pPr>
        <w:jc w:val="both"/>
        <w:rPr>
          <w:rFonts w:ascii="Arial" w:hAnsi="Arial"/>
          <w:b/>
          <w:color w:val="FF0000"/>
          <w:sz w:val="22"/>
          <w:szCs w:val="22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02"/>
        <w:gridCol w:w="993"/>
        <w:gridCol w:w="3984"/>
      </w:tblGrid>
      <w:tr w:rsidR="00313528" w:rsidRPr="00350A2F" w:rsidTr="00A718FD">
        <w:trPr>
          <w:trHeight w:val="274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ИСЦИПЛИНА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ЧАС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13528" w:rsidRPr="00350A2F" w:rsidRDefault="00581E07" w:rsidP="009101D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 xml:space="preserve">ВИРТУАЛНА </w:t>
            </w:r>
            <w:r w:rsidR="00313528" w:rsidRPr="00350A2F">
              <w:rPr>
                <w:rFonts w:ascii="Arial" w:hAnsi="Arial"/>
                <w:b/>
                <w:sz w:val="22"/>
                <w:szCs w:val="22"/>
              </w:rPr>
              <w:t>ЗАЛА</w:t>
            </w:r>
            <w:r w:rsidR="00C24C08" w:rsidRPr="00350A2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A718FD" w:rsidRPr="00350A2F" w:rsidTr="00A718FD">
        <w:trPr>
          <w:trHeight w:val="27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A718FD" w:rsidRPr="00350A2F" w:rsidRDefault="00A718FD" w:rsidP="00A718FD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ВТОРИ 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КУРС</w:t>
            </w:r>
          </w:p>
        </w:tc>
      </w:tr>
      <w:tr w:rsidR="0090148F" w:rsidRPr="00350A2F" w:rsidTr="00A718FD">
        <w:trPr>
          <w:trHeight w:val="25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48F" w:rsidRPr="00795916" w:rsidRDefault="0090148F" w:rsidP="0090148F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795916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 право - особена част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C11AF" w:rsidRDefault="003C11AF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31.10.2020 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50A2F" w:rsidRDefault="003C11AF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148F" w:rsidRPr="00350A2F" w:rsidRDefault="00E2293D" w:rsidP="0090148F">
            <w:pPr>
              <w:rPr>
                <w:rFonts w:ascii="Arial" w:hAnsi="Arial"/>
                <w:b/>
                <w:sz w:val="22"/>
                <w:szCs w:val="22"/>
              </w:rPr>
            </w:pPr>
            <w:hyperlink r:id="rId10" w:tgtFrame="_blank" w:history="1">
              <w:r w:rsidR="003C11AF">
                <w:rPr>
                  <w:rStyle w:val="Hyperlink"/>
                  <w:rFonts w:ascii="inherit" w:hAnsi="inherit" w:cs="Segoe UI"/>
                  <w:sz w:val="19"/>
                  <w:szCs w:val="19"/>
                  <w:bdr w:val="none" w:sz="0" w:space="0" w:color="auto" w:frame="1"/>
                </w:rPr>
                <w:t>http://bbb.uni-ruse.bg/b/iva-w36-ygr</w:t>
              </w:r>
            </w:hyperlink>
          </w:p>
        </w:tc>
      </w:tr>
      <w:tr w:rsidR="0090148F" w:rsidRPr="00422A3E" w:rsidTr="00A718FD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48F" w:rsidRPr="00422A3E" w:rsidRDefault="0090148F" w:rsidP="0090148F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422A3E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дминистративнонаказателно пра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422A3E" w:rsidRDefault="006A5F61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22A3E">
              <w:rPr>
                <w:rFonts w:ascii="Arial" w:hAnsi="Arial"/>
                <w:b/>
                <w:sz w:val="22"/>
                <w:szCs w:val="22"/>
              </w:rPr>
              <w:t xml:space="preserve">14.11.2020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422A3E" w:rsidRDefault="006A5F61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22A3E">
              <w:rPr>
                <w:rFonts w:ascii="Arial" w:hAnsi="Arial"/>
                <w:b/>
                <w:sz w:val="22"/>
                <w:szCs w:val="22"/>
              </w:rPr>
              <w:t>9:</w:t>
            </w:r>
            <w:r w:rsidRPr="00422A3E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30 </w:t>
            </w:r>
            <w:r w:rsidRPr="00422A3E"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148F" w:rsidRPr="00422A3E" w:rsidRDefault="006A5F61" w:rsidP="0090148F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422A3E">
              <w:rPr>
                <w:rFonts w:ascii="Arial" w:hAnsi="Arial"/>
              </w:rPr>
              <w:t>https://bbb.uni-ruse.bg/b/dil-tyj-7f9</w:t>
            </w:r>
          </w:p>
        </w:tc>
      </w:tr>
      <w:tr w:rsidR="0090148F" w:rsidRPr="00350A2F" w:rsidTr="00A718FD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48F" w:rsidRPr="00795916" w:rsidRDefault="0090148F" w:rsidP="0090148F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795916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Полицейско пра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50A2F" w:rsidRDefault="0090148F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50A2F" w:rsidRDefault="0090148F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148F" w:rsidRPr="00350A2F" w:rsidRDefault="00E2293D" w:rsidP="0090148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Ще се уточни</w:t>
            </w:r>
          </w:p>
        </w:tc>
      </w:tr>
      <w:tr w:rsidR="0090148F" w:rsidRPr="00350A2F" w:rsidTr="00A718FD">
        <w:trPr>
          <w:trHeight w:val="258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48F" w:rsidRPr="00795916" w:rsidRDefault="0090148F" w:rsidP="0090148F">
            <w:pPr>
              <w:rPr>
                <w:rFonts w:ascii="Arial" w:hAnsi="Arial"/>
                <w:b/>
                <w:sz w:val="22"/>
                <w:szCs w:val="22"/>
              </w:rPr>
            </w:pPr>
            <w:r w:rsidRPr="00795916">
              <w:rPr>
                <w:rFonts w:ascii="Arial" w:hAnsi="Arial"/>
                <w:b/>
                <w:sz w:val="22"/>
                <w:szCs w:val="22"/>
              </w:rPr>
              <w:t>Защита на класифицираната информац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50A2F" w:rsidRDefault="00CD781D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екемв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50A2F" w:rsidRDefault="0090148F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48F" w:rsidRPr="00350A2F" w:rsidRDefault="0090148F" w:rsidP="0090148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</w:tr>
      <w:tr w:rsidR="0090148F" w:rsidRPr="00350A2F" w:rsidTr="00A718FD">
        <w:trPr>
          <w:trHeight w:val="259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48F" w:rsidRPr="008D1256" w:rsidRDefault="0090148F" w:rsidP="0090148F">
            <w:pPr>
              <w:rPr>
                <w:rFonts w:ascii="Arial" w:hAnsi="Arial"/>
                <w:i/>
                <w:sz w:val="22"/>
                <w:szCs w:val="22"/>
              </w:rPr>
            </w:pPr>
            <w:r w:rsidRPr="00795916">
              <w:rPr>
                <w:rFonts w:ascii="Arial" w:hAnsi="Arial"/>
                <w:i/>
                <w:sz w:val="22"/>
                <w:szCs w:val="22"/>
              </w:rPr>
              <w:t>Защита на н</w:t>
            </w:r>
            <w:r>
              <w:rPr>
                <w:rFonts w:ascii="Arial" w:hAnsi="Arial"/>
                <w:i/>
                <w:sz w:val="22"/>
                <w:szCs w:val="22"/>
              </w:rPr>
              <w:t>аселението от бедствия и авар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50A2F" w:rsidRDefault="0090148F" w:rsidP="00A718F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12DF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0.10.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48F" w:rsidRPr="00350A2F" w:rsidRDefault="0090148F" w:rsidP="00A718F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9:00 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148F" w:rsidRPr="00350A2F" w:rsidRDefault="00E2293D" w:rsidP="0090148F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hyperlink r:id="rId11" w:tgtFrame="_blank" w:history="1">
              <w:r w:rsidR="0090148F" w:rsidRPr="00A12DFB">
                <w:rPr>
                  <w:rStyle w:val="Hyperlink"/>
                  <w:rFonts w:ascii="Arial" w:hAnsi="Arial"/>
                  <w:sz w:val="22"/>
                  <w:szCs w:val="22"/>
                </w:rPr>
                <w:t>http://bbb.uni-ruse.bg/b/mar-d46-d64</w:t>
              </w:r>
            </w:hyperlink>
          </w:p>
        </w:tc>
      </w:tr>
      <w:tr w:rsidR="0090148F" w:rsidRPr="00350A2F" w:rsidTr="00A718FD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148F" w:rsidRPr="00795916" w:rsidRDefault="0090148F" w:rsidP="0090148F">
            <w:pPr>
              <w:rPr>
                <w:rFonts w:ascii="Arial" w:hAnsi="Arial"/>
                <w:i/>
                <w:sz w:val="22"/>
                <w:szCs w:val="22"/>
              </w:rPr>
            </w:pPr>
            <w:r w:rsidRPr="00795916">
              <w:rPr>
                <w:rFonts w:ascii="Arial" w:hAnsi="Arial"/>
                <w:i/>
                <w:sz w:val="22"/>
                <w:szCs w:val="22"/>
              </w:rPr>
              <w:t>Международни отнош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90148F" w:rsidRPr="00350A2F" w:rsidRDefault="0090148F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90148F" w:rsidRPr="00350A2F" w:rsidRDefault="0090148F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48F" w:rsidRPr="00350A2F" w:rsidRDefault="00E2293D" w:rsidP="0090148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Ще се уточни</w:t>
            </w:r>
          </w:p>
        </w:tc>
      </w:tr>
      <w:tr w:rsidR="00A718FD" w:rsidRPr="00350A2F" w:rsidTr="00A718FD">
        <w:trPr>
          <w:trHeight w:val="2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A718FD" w:rsidRPr="00350A2F" w:rsidRDefault="00A718FD" w:rsidP="00A718FD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ЧЕТВЪРТИ 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КУРС</w:t>
            </w:r>
          </w:p>
        </w:tc>
      </w:tr>
      <w:tr w:rsidR="00A718FD" w:rsidRPr="00350A2F" w:rsidTr="00A718FD">
        <w:trPr>
          <w:trHeight w:val="2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FD" w:rsidRPr="008D1256" w:rsidRDefault="00A718FD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8D1256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блюдение и контрол на държавните граници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8FD" w:rsidRPr="00B05F0F" w:rsidRDefault="003F68FC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3</w:t>
            </w:r>
            <w:r w:rsidR="00A718FD">
              <w:rPr>
                <w:rFonts w:ascii="Arial" w:hAnsi="Arial"/>
                <w:b/>
                <w:sz w:val="22"/>
                <w:szCs w:val="22"/>
                <w:lang w:val="en-US"/>
              </w:rPr>
              <w:t>.10.2020</w:t>
            </w:r>
            <w:r w:rsidR="00A718FD"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8FD" w:rsidRPr="00350A2F" w:rsidRDefault="00A718FD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:00 ч.</w:t>
            </w:r>
          </w:p>
        </w:tc>
        <w:tc>
          <w:tcPr>
            <w:tcW w:w="3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8FD" w:rsidRPr="00350A2F" w:rsidRDefault="00E2293D" w:rsidP="002B2873">
            <w:pPr>
              <w:rPr>
                <w:rFonts w:ascii="Arial" w:hAnsi="Arial"/>
                <w:b/>
                <w:sz w:val="22"/>
                <w:szCs w:val="22"/>
              </w:rPr>
            </w:pPr>
            <w:hyperlink r:id="rId12" w:tgtFrame="_blank" w:history="1">
              <w:r w:rsidR="00A718FD" w:rsidRPr="00B05F0F">
                <w:rPr>
                  <w:rStyle w:val="Hyperlink"/>
                  <w:rFonts w:ascii="Arial" w:hAnsi="Arial"/>
                  <w:sz w:val="22"/>
                  <w:szCs w:val="22"/>
                </w:rPr>
                <w:t>https://classroom.google.com/c/MTQ3NDU1OTEyMDI5</w:t>
              </w:r>
            </w:hyperlink>
            <w:r w:rsidR="00A718FD" w:rsidRPr="00B05F0F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="00A718FD" w:rsidRPr="00AD6816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код за включване sd6zbzt</w:t>
            </w:r>
          </w:p>
        </w:tc>
      </w:tr>
      <w:tr w:rsidR="00A718FD" w:rsidRPr="00350A2F" w:rsidTr="00A718FD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FD" w:rsidRPr="008D1256" w:rsidRDefault="00A718FD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8D1256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Международно публично право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8FD" w:rsidRPr="00350A2F" w:rsidRDefault="00422A3E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4.12.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8FD" w:rsidRPr="00350A2F" w:rsidRDefault="00422A3E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8FD" w:rsidRPr="00422A3E" w:rsidRDefault="00422A3E" w:rsidP="002B2873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Е-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learning shell</w:t>
            </w:r>
          </w:p>
        </w:tc>
      </w:tr>
      <w:tr w:rsidR="00A718FD" w:rsidRPr="00350A2F" w:rsidTr="00E2293D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FD" w:rsidRPr="008D1256" w:rsidRDefault="00A718FD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8D1256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Управление на системите за сигурнос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8FD" w:rsidRPr="00E2293D" w:rsidRDefault="00422A3E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2</w:t>
            </w:r>
            <w:r w:rsidR="00E2293D">
              <w:rPr>
                <w:rFonts w:ascii="Arial" w:hAnsi="Arial"/>
                <w:b/>
                <w:sz w:val="22"/>
                <w:szCs w:val="22"/>
                <w:lang w:val="en-US"/>
              </w:rPr>
              <w:t>.11.2020</w:t>
            </w:r>
            <w:r w:rsidR="00E2293D">
              <w:rPr>
                <w:rFonts w:ascii="Arial" w:hAnsi="Arial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8FD" w:rsidRPr="00E2293D" w:rsidRDefault="00E2293D" w:rsidP="00A718F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-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8FD" w:rsidRPr="00E2293D" w:rsidRDefault="00E2293D" w:rsidP="002B2873">
            <w:pPr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E2293D">
              <w:rPr>
                <w:rFonts w:ascii="Arial" w:hAnsi="Arial"/>
                <w:color w:val="050505"/>
                <w:sz w:val="24"/>
                <w:szCs w:val="24"/>
                <w:shd w:val="clear" w:color="auto" w:fill="F0F2F5"/>
              </w:rPr>
              <w:t>g_krst@abv.bg</w:t>
            </w:r>
          </w:p>
        </w:tc>
      </w:tr>
      <w:tr w:rsidR="00A718FD" w:rsidRPr="00350A2F" w:rsidTr="00A718FD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8FD" w:rsidRPr="00795916" w:rsidRDefault="00A718FD" w:rsidP="002B2873">
            <w:pPr>
              <w:rPr>
                <w:rFonts w:ascii="Arial" w:hAnsi="Arial"/>
                <w:i/>
                <w:sz w:val="22"/>
                <w:szCs w:val="22"/>
              </w:rPr>
            </w:pPr>
            <w:r w:rsidRPr="008D1256">
              <w:rPr>
                <w:rFonts w:ascii="Arial" w:hAnsi="Arial"/>
                <w:i/>
                <w:sz w:val="22"/>
                <w:szCs w:val="22"/>
              </w:rPr>
              <w:t xml:space="preserve">Екологична сигурнос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8FD" w:rsidRPr="00350A2F" w:rsidRDefault="00A718FD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.10.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8FD" w:rsidRPr="00350A2F" w:rsidRDefault="00A718FD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9:00 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18FD" w:rsidRPr="00350A2F" w:rsidRDefault="00E2293D" w:rsidP="002B2873">
            <w:pPr>
              <w:rPr>
                <w:rFonts w:ascii="Arial" w:hAnsi="Arial"/>
                <w:b/>
                <w:sz w:val="22"/>
                <w:szCs w:val="22"/>
              </w:rPr>
            </w:pPr>
            <w:hyperlink r:id="rId13" w:tgtFrame="_blank" w:history="1">
              <w:r w:rsidR="00A718FD" w:rsidRPr="00A12DFB">
                <w:rPr>
                  <w:rStyle w:val="Hyperlink"/>
                  <w:rFonts w:ascii="Arial" w:hAnsi="Arial"/>
                  <w:sz w:val="22"/>
                  <w:szCs w:val="22"/>
                </w:rPr>
                <w:t>http://bbb.uni-ruse.bg/b/mar-d46-d64</w:t>
              </w:r>
            </w:hyperlink>
          </w:p>
        </w:tc>
      </w:tr>
      <w:tr w:rsidR="00A718FD" w:rsidRPr="00795916" w:rsidTr="00A718FD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8FD" w:rsidRPr="008D1256" w:rsidRDefault="00A718FD" w:rsidP="002B2873">
            <w:pPr>
              <w:rPr>
                <w:rFonts w:ascii="Arial" w:hAnsi="Arial"/>
                <w:i/>
                <w:sz w:val="22"/>
                <w:szCs w:val="22"/>
              </w:rPr>
            </w:pPr>
            <w:r w:rsidRPr="008D1256">
              <w:rPr>
                <w:rFonts w:ascii="Arial" w:hAnsi="Arial"/>
                <w:i/>
                <w:sz w:val="22"/>
                <w:szCs w:val="22"/>
              </w:rPr>
              <w:t>Ел</w:t>
            </w:r>
            <w:r>
              <w:rPr>
                <w:rFonts w:ascii="Arial" w:hAnsi="Arial"/>
                <w:i/>
                <w:sz w:val="22"/>
                <w:szCs w:val="22"/>
              </w:rPr>
              <w:t>ектронни системи за сигурнос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718FD" w:rsidRPr="00350A2F" w:rsidRDefault="00A718FD" w:rsidP="00A718F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D1256">
              <w:rPr>
                <w:rFonts w:ascii="Arial" w:hAnsi="Arial"/>
                <w:b/>
                <w:sz w:val="22"/>
                <w:szCs w:val="22"/>
              </w:rPr>
              <w:t>05.11</w:t>
            </w:r>
            <w:r>
              <w:rPr>
                <w:rFonts w:ascii="Arial" w:hAnsi="Arial"/>
                <w:b/>
                <w:sz w:val="22"/>
                <w:szCs w:val="22"/>
              </w:rPr>
              <w:t>.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718FD" w:rsidRPr="00350A2F" w:rsidRDefault="00A718FD" w:rsidP="00A718F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9:00 ч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18FD" w:rsidRPr="00795916" w:rsidRDefault="00E2293D" w:rsidP="002B2873">
            <w:pPr>
              <w:rPr>
                <w:rFonts w:ascii="Arial" w:hAnsi="Arial"/>
                <w:b/>
                <w:sz w:val="22"/>
                <w:szCs w:val="22"/>
              </w:rPr>
            </w:pPr>
            <w:hyperlink r:id="rId14" w:tgtFrame="_blank" w:history="1">
              <w:r w:rsidR="00A718FD" w:rsidRPr="00795916">
                <w:rPr>
                  <w:rStyle w:val="Hyperlink"/>
                  <w:rFonts w:ascii="Arial" w:hAnsi="Arial"/>
                  <w:sz w:val="22"/>
                  <w:szCs w:val="22"/>
                </w:rPr>
                <w:t>https://meet.uni-ruse.bg/b/xmw-dc3-uvp</w:t>
              </w:r>
            </w:hyperlink>
          </w:p>
        </w:tc>
      </w:tr>
    </w:tbl>
    <w:p w:rsidR="005A08F2" w:rsidRPr="00350A2F" w:rsidRDefault="005A08F2" w:rsidP="009101D8">
      <w:pPr>
        <w:rPr>
          <w:rFonts w:ascii="Arial" w:hAnsi="Arial"/>
          <w:sz w:val="22"/>
          <w:szCs w:val="22"/>
          <w:lang w:val="en-US"/>
        </w:rPr>
      </w:pPr>
      <w:bookmarkStart w:id="0" w:name="_GoBack"/>
      <w:bookmarkEnd w:id="0"/>
    </w:p>
    <w:sectPr w:rsidR="005A08F2" w:rsidRPr="00350A2F" w:rsidSect="0092628E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6EB"/>
    <w:rsid w:val="00005208"/>
    <w:rsid w:val="00090AEB"/>
    <w:rsid w:val="00101C9E"/>
    <w:rsid w:val="001358C1"/>
    <w:rsid w:val="001A3F8D"/>
    <w:rsid w:val="001B5EEC"/>
    <w:rsid w:val="00225B8D"/>
    <w:rsid w:val="00233C37"/>
    <w:rsid w:val="00283BD0"/>
    <w:rsid w:val="002A780C"/>
    <w:rsid w:val="002B0A3F"/>
    <w:rsid w:val="002B0FA7"/>
    <w:rsid w:val="002D6811"/>
    <w:rsid w:val="00313528"/>
    <w:rsid w:val="00325B7A"/>
    <w:rsid w:val="00327EB4"/>
    <w:rsid w:val="003327D0"/>
    <w:rsid w:val="00350A2F"/>
    <w:rsid w:val="003735FA"/>
    <w:rsid w:val="00377052"/>
    <w:rsid w:val="003C0E5D"/>
    <w:rsid w:val="003C11AF"/>
    <w:rsid w:val="003C7049"/>
    <w:rsid w:val="003F68FC"/>
    <w:rsid w:val="00417A9D"/>
    <w:rsid w:val="00422A3E"/>
    <w:rsid w:val="004305C8"/>
    <w:rsid w:val="00472719"/>
    <w:rsid w:val="004977C4"/>
    <w:rsid w:val="004B6671"/>
    <w:rsid w:val="00505742"/>
    <w:rsid w:val="0051515F"/>
    <w:rsid w:val="005576EB"/>
    <w:rsid w:val="00581E07"/>
    <w:rsid w:val="00590199"/>
    <w:rsid w:val="00595F61"/>
    <w:rsid w:val="005A08F2"/>
    <w:rsid w:val="00613710"/>
    <w:rsid w:val="00645522"/>
    <w:rsid w:val="00675043"/>
    <w:rsid w:val="006A5F61"/>
    <w:rsid w:val="007116A9"/>
    <w:rsid w:val="00734422"/>
    <w:rsid w:val="00795916"/>
    <w:rsid w:val="007B5AE7"/>
    <w:rsid w:val="00864077"/>
    <w:rsid w:val="0086589D"/>
    <w:rsid w:val="008756DE"/>
    <w:rsid w:val="008D1256"/>
    <w:rsid w:val="0090148F"/>
    <w:rsid w:val="00906916"/>
    <w:rsid w:val="009101D8"/>
    <w:rsid w:val="0092628E"/>
    <w:rsid w:val="009444B6"/>
    <w:rsid w:val="0096478D"/>
    <w:rsid w:val="009D0D93"/>
    <w:rsid w:val="009D6B1E"/>
    <w:rsid w:val="00A00EC5"/>
    <w:rsid w:val="00A12DFB"/>
    <w:rsid w:val="00A15677"/>
    <w:rsid w:val="00A16408"/>
    <w:rsid w:val="00A32F64"/>
    <w:rsid w:val="00A35F5C"/>
    <w:rsid w:val="00A67985"/>
    <w:rsid w:val="00A718FD"/>
    <w:rsid w:val="00A90D09"/>
    <w:rsid w:val="00AA48B1"/>
    <w:rsid w:val="00AC140A"/>
    <w:rsid w:val="00AD4870"/>
    <w:rsid w:val="00AD6816"/>
    <w:rsid w:val="00B05F0F"/>
    <w:rsid w:val="00B070C1"/>
    <w:rsid w:val="00B10880"/>
    <w:rsid w:val="00B15F92"/>
    <w:rsid w:val="00BC534D"/>
    <w:rsid w:val="00BD357D"/>
    <w:rsid w:val="00BE69B5"/>
    <w:rsid w:val="00C0483C"/>
    <w:rsid w:val="00C16218"/>
    <w:rsid w:val="00C241A3"/>
    <w:rsid w:val="00C24C08"/>
    <w:rsid w:val="00C700A7"/>
    <w:rsid w:val="00CD71ED"/>
    <w:rsid w:val="00CD781D"/>
    <w:rsid w:val="00CF37C0"/>
    <w:rsid w:val="00D554B7"/>
    <w:rsid w:val="00D94F0F"/>
    <w:rsid w:val="00DA102A"/>
    <w:rsid w:val="00DE1471"/>
    <w:rsid w:val="00E06069"/>
    <w:rsid w:val="00E2293D"/>
    <w:rsid w:val="00E952C6"/>
    <w:rsid w:val="00F21B0C"/>
    <w:rsid w:val="00F74190"/>
    <w:rsid w:val="00F85AC5"/>
    <w:rsid w:val="00FE3D1E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A228"/>
  <w15:docId w15:val="{BB89DDBA-ADA0-497C-BF43-4D22AD8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B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2"/>
    <w:rPr>
      <w:rFonts w:ascii="Segoe UI" w:eastAsia="Calibri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581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89D"/>
    <w:rPr>
      <w:color w:val="800080" w:themeColor="followedHyperlink"/>
      <w:u w:val="single"/>
    </w:rPr>
  </w:style>
  <w:style w:type="paragraph" w:customStyle="1" w:styleId="Default">
    <w:name w:val="Default"/>
    <w:rsid w:val="008D1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bb.uni-ruse.bg/b/mar-d46-d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google.com/c/MTQ3NDU1OTEyMDI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bb.uni-ruse.bg/b/mar-d46-d64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://bbb.uni-ruse.bg/b/iva-w36-ygr?fbclid=IwAR2UtDwn2IqS8O7I94C2Whd-848zsq53SqSWhp_CmtBqtINTSG1rYxY8LJ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ilieva@uni-ruse.bg" TargetMode="External"/><Relationship Id="rId14" Type="http://schemas.openxmlformats.org/officeDocument/2006/relationships/hyperlink" Target="https://meet.uni-ruse.bg/b/xmw-dc3-uv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83</_dlc_DocId>
    <_dlc_DocIdUrl xmlns="01b95953-7cdd-4f13-9fc0-d31958bd2e6e">
      <Url>https://www.uni-ruse.bg/Faculties/YUF/_layouts/15/DocIdRedir.aspx?ID=UY7XXVJ5DHQF-12-83</Url>
      <Description>UY7XXVJ5DHQF-12-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6DA7-2A58-4880-B048-2B51FF6FD1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FCB3E2-368F-409F-A81D-7A0248D5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C1914-35E5-4331-A776-33EF936EC278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4.xml><?xml version="1.0" encoding="utf-8"?>
<ds:datastoreItem xmlns:ds="http://schemas.openxmlformats.org/officeDocument/2006/customXml" ds:itemID="{6B0C172C-1A9F-40E8-8004-63B52C34D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5A5FB-B644-4038-BC8A-EBDBE37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ница Йорданова</cp:lastModifiedBy>
  <cp:revision>20</cp:revision>
  <cp:lastPrinted>2020-08-14T08:11:00Z</cp:lastPrinted>
  <dcterms:created xsi:type="dcterms:W3CDTF">2020-09-25T06:31:00Z</dcterms:created>
  <dcterms:modified xsi:type="dcterms:W3CDTF">2020-10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5085df58-485e-4c89-a284-2e72c061746f</vt:lpwstr>
  </property>
</Properties>
</file>